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6245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EB6AB6" w:rsidRDefault="00EB6AB6" w:rsidP="00EB6AB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245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EB6AB6" w:rsidP="0062454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253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132C0F" w:rsidRDefault="00357E26" w:rsidP="0062454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="00A253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53D4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A253D4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A253D4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245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EB6AB6" w:rsidRDefault="00EB6AB6" w:rsidP="0062454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4A35EB" w:rsidRDefault="004A35EB" w:rsidP="0062454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4">
              <w:rPr>
                <w:rFonts w:ascii="Times New Roman" w:hAnsi="Times New Roman" w:cs="Times New Roman"/>
                <w:sz w:val="24"/>
                <w:szCs w:val="24"/>
              </w:rPr>
              <w:t>Ark Modü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ir tarafı ana modüle bağlanırken diğer tarafı yay şekline tam uyumlu yapısı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abilir olmalıdır.</w:t>
            </w:r>
          </w:p>
          <w:p w:rsidR="00195FEB" w:rsidRPr="00132C0F" w:rsidRDefault="00132C0F" w:rsidP="0062454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245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6245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B6AB6" w:rsidRDefault="00EB6AB6" w:rsidP="00EB6AB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B6AB6" w:rsidRPr="0085430D" w:rsidRDefault="00EB6AB6" w:rsidP="00EB6AB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EB6AB6" w:rsidP="00EB6AB6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62454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CB4" w:rsidRDefault="00EF1CB4" w:rsidP="000C27FE">
      <w:pPr>
        <w:spacing w:after="0" w:line="240" w:lineRule="auto"/>
      </w:pPr>
      <w:r>
        <w:separator/>
      </w:r>
    </w:p>
  </w:endnote>
  <w:endnote w:type="continuationSeparator" w:id="0">
    <w:p w:rsidR="00EF1CB4" w:rsidRDefault="00EF1CB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B6" w:rsidRDefault="00EB6A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EF1CB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B6" w:rsidRDefault="00EB6A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CB4" w:rsidRDefault="00EF1CB4" w:rsidP="000C27FE">
      <w:pPr>
        <w:spacing w:after="0" w:line="240" w:lineRule="auto"/>
      </w:pPr>
      <w:r>
        <w:separator/>
      </w:r>
    </w:p>
  </w:footnote>
  <w:footnote w:type="continuationSeparator" w:id="0">
    <w:p w:rsidR="00EF1CB4" w:rsidRDefault="00EF1CB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B6" w:rsidRDefault="00EB6AB6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A253D4" w:rsidRDefault="00A253D4" w:rsidP="00A253D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A253D4">
      <w:rPr>
        <w:rFonts w:ascii="Times New Roman" w:hAnsi="Times New Roman" w:cs="Times New Roman"/>
        <w:b/>
        <w:sz w:val="24"/>
        <w:szCs w:val="24"/>
      </w:rPr>
      <w:t>SMT3407-</w:t>
    </w:r>
    <w:r w:rsidR="00EB6AB6" w:rsidRPr="00EB6AB6">
      <w:rPr>
        <w:rFonts w:ascii="Times New Roman" w:hAnsi="Times New Roman" w:cs="Times New Roman"/>
        <w:b/>
        <w:sz w:val="24"/>
        <w:szCs w:val="24"/>
      </w:rPr>
      <w:t>EKSTERNAL FİKSASYON, ÇOK EKSENLİ FİKSATÖRLER, DEFORMİTE DÜZELTME, ARK MODÜLÜ</w:t>
    </w:r>
    <w:r w:rsidRPr="00A253D4">
      <w:rPr>
        <w:rFonts w:ascii="Times New Roman" w:hAnsi="Times New Roman" w:cs="Times New Roman"/>
        <w:b/>
        <w:sz w:val="24"/>
        <w:szCs w:val="24"/>
      </w:rP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B6" w:rsidRDefault="00EB6AB6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158B3"/>
    <w:rsid w:val="00132C0F"/>
    <w:rsid w:val="001605AD"/>
    <w:rsid w:val="001629E9"/>
    <w:rsid w:val="00165593"/>
    <w:rsid w:val="00176E87"/>
    <w:rsid w:val="00195FEB"/>
    <w:rsid w:val="001F6D88"/>
    <w:rsid w:val="00250E65"/>
    <w:rsid w:val="002618E3"/>
    <w:rsid w:val="00266CAD"/>
    <w:rsid w:val="0026789D"/>
    <w:rsid w:val="0027179E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D5B30"/>
    <w:rsid w:val="003F2157"/>
    <w:rsid w:val="003F79DD"/>
    <w:rsid w:val="004740CD"/>
    <w:rsid w:val="00476F75"/>
    <w:rsid w:val="004A35EB"/>
    <w:rsid w:val="004A37A4"/>
    <w:rsid w:val="004B7494"/>
    <w:rsid w:val="00520459"/>
    <w:rsid w:val="00524ECC"/>
    <w:rsid w:val="00565E34"/>
    <w:rsid w:val="00567EE5"/>
    <w:rsid w:val="00567FB0"/>
    <w:rsid w:val="00582A37"/>
    <w:rsid w:val="00596D88"/>
    <w:rsid w:val="005A6314"/>
    <w:rsid w:val="005C7812"/>
    <w:rsid w:val="005D1606"/>
    <w:rsid w:val="005E1DA4"/>
    <w:rsid w:val="005F28E0"/>
    <w:rsid w:val="00601954"/>
    <w:rsid w:val="00624544"/>
    <w:rsid w:val="00626FBD"/>
    <w:rsid w:val="006642C9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B0808"/>
    <w:rsid w:val="009E5D1A"/>
    <w:rsid w:val="00A0594E"/>
    <w:rsid w:val="00A253D4"/>
    <w:rsid w:val="00A318BC"/>
    <w:rsid w:val="00A76582"/>
    <w:rsid w:val="00A93384"/>
    <w:rsid w:val="00AA2B81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C1BBE"/>
    <w:rsid w:val="00DE6D7A"/>
    <w:rsid w:val="00E200CC"/>
    <w:rsid w:val="00E23556"/>
    <w:rsid w:val="00E23577"/>
    <w:rsid w:val="00E41F58"/>
    <w:rsid w:val="00E44666"/>
    <w:rsid w:val="00E519C2"/>
    <w:rsid w:val="00E52918"/>
    <w:rsid w:val="00E61772"/>
    <w:rsid w:val="00E61A38"/>
    <w:rsid w:val="00E62F4F"/>
    <w:rsid w:val="00E90FCF"/>
    <w:rsid w:val="00EB6AB6"/>
    <w:rsid w:val="00ED13B5"/>
    <w:rsid w:val="00ED4787"/>
    <w:rsid w:val="00EF1CB4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9876"/>
  <w15:docId w15:val="{E9D6662E-15BF-425C-81DB-9CA050F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A25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A253D4"/>
  </w:style>
  <w:style w:type="paragraph" w:styleId="stBilgic">
    <w:name w:val="header"/>
    <w:basedOn w:val="Normal"/>
    <w:link w:val="stBilgiChar0"/>
    <w:uiPriority w:val="99"/>
    <w:unhideWhenUsed/>
    <w:rsid w:val="00EB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EB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89EB-9128-4828-BE5E-7B384D9D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6:46:00Z</dcterms:created>
  <dcterms:modified xsi:type="dcterms:W3CDTF">2024-07-09T06:46:00Z</dcterms:modified>
</cp:coreProperties>
</file>